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5F9C" w14:textId="0CE8A138" w:rsidR="00DA3E51" w:rsidRPr="00686597" w:rsidRDefault="00DA3E51" w:rsidP="00686597">
      <w:pPr>
        <w:ind w:left="6520"/>
        <w:rPr>
          <w:b/>
          <w:bCs/>
          <w:sz w:val="24"/>
          <w:szCs w:val="24"/>
        </w:rPr>
      </w:pPr>
      <w:r w:rsidRPr="00686597">
        <w:rPr>
          <w:b/>
          <w:bCs/>
          <w:sz w:val="24"/>
          <w:szCs w:val="24"/>
        </w:rPr>
        <w:t>ANSIOLUETTELO</w:t>
      </w:r>
    </w:p>
    <w:p w14:paraId="5A5D476A" w14:textId="737E8DC3" w:rsidR="00DA3E51" w:rsidRPr="00686597" w:rsidRDefault="00B34F0B" w:rsidP="00DA3E51">
      <w:pPr>
        <w:ind w:left="6520"/>
        <w:rPr>
          <w:b/>
          <w:bCs/>
          <w:sz w:val="24"/>
          <w:szCs w:val="24"/>
        </w:rPr>
      </w:pPr>
      <w:r w:rsidRPr="00686597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91174D0" wp14:editId="14DA7527">
            <wp:simplePos x="0" y="0"/>
            <wp:positionH relativeFrom="column">
              <wp:posOffset>4137660</wp:posOffset>
            </wp:positionH>
            <wp:positionV relativeFrom="paragraph">
              <wp:posOffset>0</wp:posOffset>
            </wp:positionV>
            <wp:extent cx="1272540" cy="1272540"/>
            <wp:effectExtent l="0" t="0" r="3810" b="3810"/>
            <wp:wrapTight wrapText="bothSides">
              <wp:wrapPolygon edited="0">
                <wp:start x="0" y="0"/>
                <wp:lineTo x="0" y="21341"/>
                <wp:lineTo x="21341" y="21341"/>
                <wp:lineTo x="21341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25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F74E3C" w14:textId="31E5FEE7" w:rsidR="00A3518E" w:rsidRPr="00686597" w:rsidRDefault="0004719A" w:rsidP="006865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imi</w:t>
      </w:r>
      <w:r w:rsidR="00A3518E" w:rsidRPr="00686597">
        <w:tab/>
      </w:r>
    </w:p>
    <w:p w14:paraId="04F92EB9" w14:textId="5F70BA15" w:rsidR="00A3518E" w:rsidRPr="00686597" w:rsidRDefault="00A3518E" w:rsidP="00874344">
      <w:pPr>
        <w:tabs>
          <w:tab w:val="left" w:pos="2124"/>
          <w:tab w:val="left" w:pos="2952"/>
          <w:tab w:val="center" w:pos="4819"/>
        </w:tabs>
        <w:spacing w:after="0"/>
      </w:pPr>
      <w:r w:rsidRPr="00686597">
        <w:t>Osoite:</w:t>
      </w:r>
      <w:r w:rsidR="009577C3">
        <w:t xml:space="preserve"> </w:t>
      </w:r>
    </w:p>
    <w:p w14:paraId="4A2F0F06" w14:textId="2479AA1A" w:rsidR="00A3518E" w:rsidRPr="00686597" w:rsidRDefault="00A3518E" w:rsidP="00874344">
      <w:pPr>
        <w:tabs>
          <w:tab w:val="left" w:pos="2124"/>
          <w:tab w:val="left" w:pos="2952"/>
          <w:tab w:val="center" w:pos="4819"/>
        </w:tabs>
        <w:spacing w:after="0"/>
      </w:pPr>
      <w:r w:rsidRPr="00686597">
        <w:t>Puhelin:</w:t>
      </w:r>
      <w:r w:rsidR="009577C3">
        <w:t xml:space="preserve"> </w:t>
      </w:r>
    </w:p>
    <w:p w14:paraId="4D960CF2" w14:textId="155E61B7" w:rsidR="00173739" w:rsidRPr="00686597" w:rsidRDefault="00874344" w:rsidP="001A20C4">
      <w:pPr>
        <w:tabs>
          <w:tab w:val="left" w:pos="2124"/>
          <w:tab w:val="left" w:pos="2952"/>
          <w:tab w:val="center" w:pos="4819"/>
        </w:tabs>
        <w:spacing w:after="0" w:line="480" w:lineRule="auto"/>
      </w:pPr>
      <w:r w:rsidRPr="00686597">
        <w:t>Sähköposti:</w:t>
      </w:r>
    </w:p>
    <w:p w14:paraId="7C23F884" w14:textId="7127EACC" w:rsidR="00686597" w:rsidRPr="00E247E3" w:rsidRDefault="00A3518E" w:rsidP="008821BC">
      <w:pPr>
        <w:tabs>
          <w:tab w:val="left" w:pos="2124"/>
          <w:tab w:val="left" w:pos="2952"/>
          <w:tab w:val="center" w:pos="4819"/>
        </w:tabs>
        <w:spacing w:after="0"/>
      </w:pPr>
      <w:r w:rsidRPr="00686597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B93CC7" wp14:editId="365AF38F">
                <wp:extent cx="6537960" cy="54610"/>
                <wp:effectExtent l="19050" t="19050" r="34290" b="21590"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960" cy="546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09E692" id="Suora yhdysviiva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" strokecolor="#003488 [2404]" strokeweight="2.25pt">
                <w10:anchorlock/>
              </v:line>
            </w:pict>
          </mc:Fallback>
        </mc:AlternateContent>
      </w:r>
    </w:p>
    <w:p w14:paraId="0416CA5D" w14:textId="73A8BEE7" w:rsidR="00D734BF" w:rsidRPr="00686597" w:rsidRDefault="00CE0E43" w:rsidP="000E0860">
      <w:pPr>
        <w:pStyle w:val="Leipteksti"/>
      </w:pPr>
      <w:r w:rsidRPr="00CE0E43">
        <w:rPr>
          <w:i/>
          <w:iCs/>
        </w:rPr>
        <w:t>Lyhyt kuvaus, millaisia töitä etsit ja millainen olet työntekijänä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esim</w:t>
      </w:r>
      <w:proofErr w:type="spellEnd"/>
      <w:r>
        <w:rPr>
          <w:i/>
          <w:iCs/>
        </w:rPr>
        <w:t xml:space="preserve">: </w:t>
      </w:r>
      <w:r w:rsidR="00AC334A">
        <w:t>Olen tällä</w:t>
      </w:r>
      <w:r w:rsidR="00AA5306">
        <w:t xml:space="preserve"> </w:t>
      </w:r>
      <w:r w:rsidR="00AC334A">
        <w:t>hetkellä opis</w:t>
      </w:r>
      <w:r w:rsidR="00AA5306">
        <w:t>k</w:t>
      </w:r>
      <w:r w:rsidR="00AC334A">
        <w:t>elija</w:t>
      </w:r>
      <w:r w:rsidR="00AA5306">
        <w:t xml:space="preserve"> aikuislukiossa</w:t>
      </w:r>
      <w:r w:rsidR="00AC334A">
        <w:t xml:space="preserve"> ja haen kesätöitä. Kaupan ja varastoalan työtehtävät kiinnostavat</w:t>
      </w:r>
      <w:r w:rsidR="00AA5306">
        <w:t>.</w:t>
      </w:r>
      <w:r w:rsidR="000E0860">
        <w:t xml:space="preserve"> </w:t>
      </w:r>
      <w:r w:rsidR="00D734BF">
        <w:t>Työntekijänä olen ahkera ja erittäin motivoitunut</w:t>
      </w:r>
      <w:r w:rsidR="00A115BC">
        <w:t>.</w:t>
      </w:r>
    </w:p>
    <w:p w14:paraId="6464EE76" w14:textId="77777777" w:rsidR="00D16F71" w:rsidRDefault="00D16F71" w:rsidP="00E247E3">
      <w:pPr>
        <w:pStyle w:val="Otsikko2"/>
        <w:rPr>
          <w:rStyle w:val="Otsikko2Char"/>
          <w:b/>
          <w:bCs/>
        </w:rPr>
      </w:pPr>
    </w:p>
    <w:p w14:paraId="2E569E3A" w14:textId="48291CC3" w:rsidR="00B34F0B" w:rsidRPr="00E247E3" w:rsidRDefault="00B34F0B" w:rsidP="00E247E3">
      <w:pPr>
        <w:pStyle w:val="Otsikko2"/>
      </w:pPr>
      <w:r w:rsidRPr="00E247E3">
        <w:rPr>
          <w:rStyle w:val="Otsikko2Char"/>
          <w:b/>
          <w:bCs/>
        </w:rPr>
        <w:t>KOULUTUS</w:t>
      </w:r>
    </w:p>
    <w:p w14:paraId="5CAF313B" w14:textId="35210A57" w:rsidR="00B34F0B" w:rsidRDefault="00C80635" w:rsidP="008C112B">
      <w:pPr>
        <w:pStyle w:val="Leipteksti"/>
      </w:pPr>
      <w:r>
        <w:t xml:space="preserve">08/2021 - </w:t>
      </w:r>
      <w:r w:rsidR="006B14B9">
        <w:t>Tapiola Omnia aikuisluki</w:t>
      </w:r>
      <w:r>
        <w:t>o</w:t>
      </w:r>
    </w:p>
    <w:p w14:paraId="726E7902" w14:textId="13254860" w:rsidR="008F1920" w:rsidRDefault="008F1920" w:rsidP="008C112B">
      <w:pPr>
        <w:pStyle w:val="Leipteksti"/>
      </w:pPr>
    </w:p>
    <w:p w14:paraId="03BE9516" w14:textId="77777777" w:rsidR="00BB7E1A" w:rsidRPr="00377F11" w:rsidRDefault="00BB7E1A" w:rsidP="008C112B">
      <w:pPr>
        <w:pStyle w:val="Leipteksti"/>
      </w:pPr>
    </w:p>
    <w:p w14:paraId="616734D5" w14:textId="62C82CBD" w:rsidR="00A3518E" w:rsidRPr="00E247E3" w:rsidRDefault="0097335E" w:rsidP="00E247E3">
      <w:pPr>
        <w:pStyle w:val="Otsikko2"/>
      </w:pPr>
      <w:r w:rsidRPr="00E247E3">
        <w:rPr>
          <w:rStyle w:val="Otsikko2Char"/>
          <w:b/>
          <w:bCs/>
        </w:rPr>
        <w:t>TYÖ</w:t>
      </w:r>
      <w:r w:rsidR="00466DD7">
        <w:rPr>
          <w:rStyle w:val="Otsikko2Char"/>
          <w:b/>
          <w:bCs/>
        </w:rPr>
        <w:t>ELÄMÄ</w:t>
      </w:r>
      <w:r w:rsidRPr="00E247E3">
        <w:rPr>
          <w:rStyle w:val="Otsikko2Char"/>
          <w:b/>
          <w:bCs/>
        </w:rPr>
        <w:t>KOKEMUS</w:t>
      </w:r>
    </w:p>
    <w:p w14:paraId="2A4772F9" w14:textId="63264368" w:rsidR="00D445B5" w:rsidRDefault="00D445B5" w:rsidP="008C112B">
      <w:pPr>
        <w:pStyle w:val="Leipteksti"/>
      </w:pPr>
      <w:r>
        <w:t>05/20</w:t>
      </w:r>
      <w:r w:rsidR="00CD22DD">
        <w:t>22</w:t>
      </w:r>
      <w:r w:rsidR="00CF0BCD">
        <w:t xml:space="preserve"> </w:t>
      </w:r>
      <w:r w:rsidR="00CD22DD">
        <w:t>- Oma yritystoiminta tmi … ….</w:t>
      </w:r>
    </w:p>
    <w:p w14:paraId="3F1A0926" w14:textId="64DDDF67" w:rsidR="00CD22DD" w:rsidRDefault="00CD22DD" w:rsidP="008C112B">
      <w:pPr>
        <w:pStyle w:val="Leipteksti"/>
      </w:pPr>
    </w:p>
    <w:p w14:paraId="2ED06223" w14:textId="6D0118AB" w:rsidR="00CD22DD" w:rsidRPr="00C35097" w:rsidRDefault="00CD22DD" w:rsidP="008C112B">
      <w:pPr>
        <w:pStyle w:val="Leipteksti"/>
        <w:rPr>
          <w:i/>
          <w:iCs/>
        </w:rPr>
      </w:pPr>
      <w:r w:rsidRPr="00C35097">
        <w:rPr>
          <w:i/>
          <w:iCs/>
        </w:rPr>
        <w:t xml:space="preserve">Suunnittelen ja myyn </w:t>
      </w:r>
      <w:r w:rsidR="00EE3201" w:rsidRPr="00C35097">
        <w:rPr>
          <w:i/>
          <w:iCs/>
        </w:rPr>
        <w:t>tarroja. Tuotteiden markkinointi Instagramissa</w:t>
      </w:r>
    </w:p>
    <w:p w14:paraId="6B186414" w14:textId="77777777" w:rsidR="00D445B5" w:rsidRDefault="00D445B5" w:rsidP="008C112B">
      <w:pPr>
        <w:pStyle w:val="Leipteksti"/>
      </w:pPr>
    </w:p>
    <w:p w14:paraId="1A8113E2" w14:textId="1212822B" w:rsidR="00A04778" w:rsidRDefault="00A04EB2" w:rsidP="008C112B">
      <w:pPr>
        <w:pStyle w:val="Leipteksti"/>
      </w:pPr>
      <w:r>
        <w:t>06/</w:t>
      </w:r>
      <w:proofErr w:type="gramStart"/>
      <w:r w:rsidR="002909BD">
        <w:t>2019</w:t>
      </w:r>
      <w:r>
        <w:t xml:space="preserve"> - 11</w:t>
      </w:r>
      <w:proofErr w:type="gramEnd"/>
      <w:r>
        <w:t xml:space="preserve">/2019 </w:t>
      </w:r>
      <w:r w:rsidR="009510DD">
        <w:t>Työntekijä ravintola</w:t>
      </w:r>
      <w:r>
        <w:t>ssa</w:t>
      </w:r>
      <w:r w:rsidR="009510DD">
        <w:t xml:space="preserve"> </w:t>
      </w:r>
      <w:proofErr w:type="spellStart"/>
      <w:r w:rsidR="009510DD">
        <w:t>Enjoy</w:t>
      </w:r>
      <w:proofErr w:type="spellEnd"/>
    </w:p>
    <w:p w14:paraId="47A433D4" w14:textId="01651EBE" w:rsidR="008C112B" w:rsidRDefault="008C112B" w:rsidP="008C112B">
      <w:pPr>
        <w:pStyle w:val="Leipteksti"/>
      </w:pPr>
    </w:p>
    <w:p w14:paraId="1F590085" w14:textId="0361C6AE" w:rsidR="008C112B" w:rsidRPr="008C112B" w:rsidRDefault="00A04EB2" w:rsidP="008C112B">
      <w:pPr>
        <w:pStyle w:val="Leipteksti"/>
        <w:rPr>
          <w:i/>
          <w:iCs/>
        </w:rPr>
      </w:pPr>
      <w:r>
        <w:rPr>
          <w:i/>
          <w:iCs/>
        </w:rPr>
        <w:t xml:space="preserve">Avustavat tehtävät keittiössä, </w:t>
      </w:r>
      <w:r w:rsidR="005C5BB1">
        <w:rPr>
          <w:i/>
          <w:iCs/>
        </w:rPr>
        <w:t>ruuan tarjoilu.</w:t>
      </w:r>
    </w:p>
    <w:p w14:paraId="2EE0D5AF" w14:textId="77777777" w:rsidR="00A04778" w:rsidRDefault="00A04778" w:rsidP="008C112B">
      <w:pPr>
        <w:pStyle w:val="Leipteksti"/>
      </w:pPr>
    </w:p>
    <w:p w14:paraId="464A660B" w14:textId="06CFB260" w:rsidR="0097335E" w:rsidRDefault="00C80635" w:rsidP="008C112B">
      <w:pPr>
        <w:pStyle w:val="Leipteksti"/>
      </w:pPr>
      <w:r>
        <w:t>02/</w:t>
      </w:r>
      <w:r w:rsidR="00AC1755">
        <w:t xml:space="preserve">2015 TET-harjoittelu </w:t>
      </w:r>
      <w:r w:rsidR="00A04778">
        <w:t>Intersport</w:t>
      </w:r>
      <w:r w:rsidR="00874344" w:rsidRPr="00686597">
        <w:t xml:space="preserve"> </w:t>
      </w:r>
    </w:p>
    <w:p w14:paraId="6330911B" w14:textId="77777777" w:rsidR="00EC37BD" w:rsidRDefault="00EC37BD" w:rsidP="008C112B">
      <w:pPr>
        <w:pStyle w:val="Leipteksti"/>
      </w:pPr>
    </w:p>
    <w:p w14:paraId="4B939DBC" w14:textId="49E89C2F" w:rsidR="00874344" w:rsidRPr="008C112B" w:rsidRDefault="00C61404" w:rsidP="008C112B">
      <w:pPr>
        <w:pStyle w:val="Leipteksti"/>
        <w:rPr>
          <w:i/>
          <w:iCs/>
        </w:rPr>
      </w:pPr>
      <w:r w:rsidRPr="008C112B">
        <w:rPr>
          <w:i/>
          <w:iCs/>
        </w:rPr>
        <w:t>Tavaroiden lajittelu, hyllytys ja hinnoittelu</w:t>
      </w:r>
      <w:r w:rsidR="00EC37BD" w:rsidRPr="008C112B">
        <w:rPr>
          <w:i/>
          <w:iCs/>
        </w:rPr>
        <w:t>.</w:t>
      </w:r>
    </w:p>
    <w:p w14:paraId="5762532C" w14:textId="77777777" w:rsidR="00742416" w:rsidRDefault="00742416" w:rsidP="00E247E3">
      <w:pPr>
        <w:pStyle w:val="Otsikko2"/>
      </w:pPr>
    </w:p>
    <w:p w14:paraId="1E868238" w14:textId="1F2DDDF4" w:rsidR="0097335E" w:rsidRPr="00686597" w:rsidRDefault="0097335E" w:rsidP="00E247E3">
      <w:pPr>
        <w:pStyle w:val="Otsikko2"/>
      </w:pPr>
      <w:r w:rsidRPr="00686597">
        <w:t>KIELITAITO</w:t>
      </w:r>
    </w:p>
    <w:p w14:paraId="572C038D" w14:textId="45D69486" w:rsidR="0097335E" w:rsidRPr="00686597" w:rsidRDefault="0097335E" w:rsidP="008C112B">
      <w:pPr>
        <w:pStyle w:val="Leipteksti"/>
      </w:pPr>
      <w:r w:rsidRPr="00686597">
        <w:t>Suomi</w:t>
      </w:r>
      <w:r w:rsidR="00FD1957">
        <w:tab/>
      </w:r>
      <w:r w:rsidRPr="00686597">
        <w:t>äidinkieli</w:t>
      </w:r>
    </w:p>
    <w:p w14:paraId="1EBEC9E0" w14:textId="651139AE" w:rsidR="0097335E" w:rsidRPr="00686597" w:rsidRDefault="0097335E" w:rsidP="008C112B">
      <w:pPr>
        <w:pStyle w:val="Leipteksti"/>
      </w:pPr>
      <w:r w:rsidRPr="00686597">
        <w:t>Englanti</w:t>
      </w:r>
      <w:r w:rsidR="00FD1957">
        <w:tab/>
      </w:r>
      <w:r w:rsidR="00BF5854">
        <w:t>kiitettävä</w:t>
      </w:r>
    </w:p>
    <w:p w14:paraId="08D22270" w14:textId="0DBAD650" w:rsidR="0097335E" w:rsidRPr="00686597" w:rsidRDefault="0097335E" w:rsidP="008C112B">
      <w:pPr>
        <w:pStyle w:val="Leipteksti"/>
      </w:pPr>
      <w:r w:rsidRPr="00686597">
        <w:t>Ruotsi</w:t>
      </w:r>
      <w:r w:rsidR="00FD1957">
        <w:tab/>
      </w:r>
      <w:r w:rsidR="00A3518E" w:rsidRPr="00686597">
        <w:t>hyvä</w:t>
      </w:r>
    </w:p>
    <w:p w14:paraId="19EB645F" w14:textId="63F1CDD1" w:rsidR="0097335E" w:rsidRPr="00A115BC" w:rsidRDefault="00177A87" w:rsidP="008C112B">
      <w:pPr>
        <w:pStyle w:val="Leipteksti"/>
        <w:rPr>
          <w:lang w:val="en-US"/>
        </w:rPr>
      </w:pPr>
      <w:proofErr w:type="spellStart"/>
      <w:r w:rsidRPr="00A115BC">
        <w:rPr>
          <w:lang w:val="en-US"/>
        </w:rPr>
        <w:t>Saksa</w:t>
      </w:r>
      <w:proofErr w:type="spellEnd"/>
      <w:r w:rsidR="00FD1957" w:rsidRPr="00A115BC">
        <w:rPr>
          <w:lang w:val="en-US"/>
        </w:rPr>
        <w:tab/>
      </w:r>
      <w:proofErr w:type="spellStart"/>
      <w:r w:rsidR="00BF5854" w:rsidRPr="00A115BC">
        <w:rPr>
          <w:lang w:val="en-US"/>
        </w:rPr>
        <w:t>erinomainen</w:t>
      </w:r>
      <w:proofErr w:type="spellEnd"/>
    </w:p>
    <w:p w14:paraId="64A504F0" w14:textId="29BB4F4B" w:rsidR="0097335E" w:rsidRPr="00A115BC" w:rsidRDefault="0097335E" w:rsidP="00A3518E">
      <w:pPr>
        <w:spacing w:after="0"/>
        <w:rPr>
          <w:lang w:val="en-US"/>
        </w:rPr>
      </w:pPr>
    </w:p>
    <w:p w14:paraId="11DDBD80" w14:textId="3DA896B5" w:rsidR="0097335E" w:rsidRPr="00A115BC" w:rsidRDefault="0097335E" w:rsidP="00E247E3">
      <w:pPr>
        <w:pStyle w:val="Otsikko2"/>
        <w:rPr>
          <w:lang w:val="en-US"/>
        </w:rPr>
      </w:pPr>
      <w:r w:rsidRPr="00A115BC">
        <w:rPr>
          <w:lang w:val="en-US"/>
        </w:rPr>
        <w:t>IT-TAIDOT</w:t>
      </w:r>
    </w:p>
    <w:p w14:paraId="2BD9A3D4" w14:textId="5145B3AD" w:rsidR="0097335E" w:rsidRDefault="0097335E" w:rsidP="008C112B">
      <w:pPr>
        <w:pStyle w:val="Leipteksti"/>
        <w:rPr>
          <w:lang w:val="en-US"/>
        </w:rPr>
      </w:pPr>
      <w:r w:rsidRPr="00177A87">
        <w:rPr>
          <w:lang w:val="en-US"/>
        </w:rPr>
        <w:t>Word,</w:t>
      </w:r>
      <w:r w:rsidR="00FD1957" w:rsidRPr="00177A87">
        <w:rPr>
          <w:lang w:val="en-US"/>
        </w:rPr>
        <w:t xml:space="preserve"> </w:t>
      </w:r>
      <w:r w:rsidRPr="00177A87">
        <w:rPr>
          <w:lang w:val="en-US"/>
        </w:rPr>
        <w:t>PowerPoin</w:t>
      </w:r>
      <w:r w:rsidR="00177A87" w:rsidRPr="00177A87">
        <w:rPr>
          <w:lang w:val="en-US"/>
        </w:rPr>
        <w:t>t</w:t>
      </w:r>
      <w:r w:rsidR="00DF3CBC">
        <w:rPr>
          <w:lang w:val="en-US"/>
        </w:rPr>
        <w:t>,</w:t>
      </w:r>
      <w:r w:rsidRPr="00177A87">
        <w:rPr>
          <w:lang w:val="en-US"/>
        </w:rPr>
        <w:t xml:space="preserve"> </w:t>
      </w:r>
      <w:r w:rsidR="00FD1957" w:rsidRPr="00177A87">
        <w:rPr>
          <w:lang w:val="en-US"/>
        </w:rPr>
        <w:t>Instagram</w:t>
      </w:r>
      <w:r w:rsidR="00DF3CBC">
        <w:rPr>
          <w:lang w:val="en-US"/>
        </w:rPr>
        <w:t>, Facebook</w:t>
      </w:r>
    </w:p>
    <w:p w14:paraId="4E3637B3" w14:textId="528B9D55" w:rsidR="00DF3CBC" w:rsidRDefault="00DF3CBC" w:rsidP="008C112B">
      <w:pPr>
        <w:pStyle w:val="Leipteksti"/>
        <w:rPr>
          <w:lang w:val="en-US"/>
        </w:rPr>
      </w:pPr>
    </w:p>
    <w:p w14:paraId="511FAB7B" w14:textId="77777777" w:rsidR="00C87B59" w:rsidRPr="00177A87" w:rsidRDefault="00C87B59" w:rsidP="008C112B">
      <w:pPr>
        <w:pStyle w:val="Leipteksti"/>
        <w:rPr>
          <w:lang w:val="en-US"/>
        </w:rPr>
      </w:pPr>
    </w:p>
    <w:p w14:paraId="138FE5BF" w14:textId="183BA76B" w:rsidR="007E2892" w:rsidRPr="002927DE" w:rsidRDefault="00C87B59" w:rsidP="00E247E3">
      <w:pPr>
        <w:pStyle w:val="Otsikko1"/>
        <w:rPr>
          <w:rStyle w:val="Otsikko2Char"/>
          <w:b/>
          <w:bCs/>
        </w:rPr>
      </w:pPr>
      <w:r w:rsidRPr="002927DE">
        <w:rPr>
          <w:rStyle w:val="Otsikko2Char"/>
          <w:b/>
          <w:bCs/>
        </w:rPr>
        <w:t>HARRASTUKSET</w:t>
      </w:r>
    </w:p>
    <w:p w14:paraId="439273EF" w14:textId="11ECBFF6" w:rsidR="004375AC" w:rsidRPr="004375AC" w:rsidRDefault="004375AC" w:rsidP="004375AC">
      <w:pPr>
        <w:pStyle w:val="Leipteksti"/>
      </w:pPr>
      <w:r w:rsidRPr="004375AC">
        <w:t>Harrastan jalkapalloa</w:t>
      </w:r>
      <w:r w:rsidR="002927DE">
        <w:t>. O</w:t>
      </w:r>
      <w:r>
        <w:t xml:space="preserve">len oppinut tiimityöskentelytaitoja </w:t>
      </w:r>
      <w:r w:rsidR="008F249F">
        <w:t>ja sinnikkyyttä.</w:t>
      </w:r>
    </w:p>
    <w:p w14:paraId="7725FA41" w14:textId="77777777" w:rsidR="00C87B59" w:rsidRPr="004375AC" w:rsidRDefault="00C87B59" w:rsidP="00C87B59">
      <w:pPr>
        <w:pStyle w:val="Leipteksti"/>
      </w:pPr>
    </w:p>
    <w:p w14:paraId="1CDD8939" w14:textId="312C824F" w:rsidR="00407538" w:rsidRPr="00686597" w:rsidRDefault="00407538" w:rsidP="00E247E3">
      <w:pPr>
        <w:pStyle w:val="Otsikko1"/>
        <w:rPr>
          <w:szCs w:val="24"/>
        </w:rPr>
      </w:pPr>
      <w:r w:rsidRPr="00686597">
        <w:rPr>
          <w:rStyle w:val="Otsikko2Char"/>
          <w:b/>
          <w:bCs/>
        </w:rPr>
        <w:t>SUOSITTELIJAT</w:t>
      </w:r>
    </w:p>
    <w:p w14:paraId="7A6AFA1F" w14:textId="7B7A0A84" w:rsidR="00C267B3" w:rsidRPr="00686597" w:rsidRDefault="00C267B3" w:rsidP="008C112B">
      <w:pPr>
        <w:pStyle w:val="Leipteksti"/>
      </w:pPr>
      <w:r w:rsidRPr="00686597">
        <w:t>Esimies, Keijo Sporttinen</w:t>
      </w:r>
    </w:p>
    <w:p w14:paraId="13F2643D" w14:textId="72CFDF61" w:rsidR="00C267B3" w:rsidRPr="00686597" w:rsidRDefault="00C267B3" w:rsidP="008C112B">
      <w:pPr>
        <w:pStyle w:val="Leipteksti"/>
      </w:pPr>
      <w:r w:rsidRPr="00686597">
        <w:lastRenderedPageBreak/>
        <w:t>Leppävaaran Urheilukenttä</w:t>
      </w:r>
    </w:p>
    <w:p w14:paraId="2BB970A5" w14:textId="7411B361" w:rsidR="00C267B3" w:rsidRPr="00686597" w:rsidRDefault="00C267B3" w:rsidP="008C112B">
      <w:pPr>
        <w:pStyle w:val="Leipteksti"/>
      </w:pPr>
      <w:r w:rsidRPr="00686597">
        <w:t xml:space="preserve">puh: 040 5671234, </w:t>
      </w:r>
      <w:proofErr w:type="spellStart"/>
      <w:proofErr w:type="gramStart"/>
      <w:r w:rsidRPr="00686597">
        <w:t>s.posti</w:t>
      </w:r>
      <w:proofErr w:type="spellEnd"/>
      <w:proofErr w:type="gramEnd"/>
      <w:r w:rsidRPr="00686597">
        <w:t>: keijo.sporttinen@espoo.fi</w:t>
      </w:r>
    </w:p>
    <w:sectPr w:rsidR="00C267B3" w:rsidRPr="00686597" w:rsidSect="00E56D6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3147" w14:textId="77777777" w:rsidR="00691297" w:rsidRDefault="00691297" w:rsidP="00943EA4">
      <w:r>
        <w:separator/>
      </w:r>
    </w:p>
  </w:endnote>
  <w:endnote w:type="continuationSeparator" w:id="0">
    <w:p w14:paraId="63ED2E8E" w14:textId="77777777" w:rsidR="00691297" w:rsidRDefault="00691297" w:rsidP="00943EA4">
      <w:r>
        <w:continuationSeparator/>
      </w:r>
    </w:p>
  </w:endnote>
  <w:endnote w:type="continuationNotice" w:id="1">
    <w:p w14:paraId="69A0E1E1" w14:textId="77777777" w:rsidR="00691297" w:rsidRDefault="006912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7822" w14:textId="77777777" w:rsidR="00691297" w:rsidRDefault="00691297" w:rsidP="00943EA4">
      <w:r>
        <w:separator/>
      </w:r>
    </w:p>
  </w:footnote>
  <w:footnote w:type="continuationSeparator" w:id="0">
    <w:p w14:paraId="4EBDB117" w14:textId="77777777" w:rsidR="00691297" w:rsidRDefault="00691297" w:rsidP="00943EA4">
      <w:r>
        <w:continuationSeparator/>
      </w:r>
    </w:p>
  </w:footnote>
  <w:footnote w:type="continuationNotice" w:id="1">
    <w:p w14:paraId="49521FEC" w14:textId="77777777" w:rsidR="00691297" w:rsidRDefault="0069129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1D4A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C089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B321D2"/>
    <w:multiLevelType w:val="multilevel"/>
    <w:tmpl w:val="EA88211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7C24191"/>
    <w:multiLevelType w:val="hybridMultilevel"/>
    <w:tmpl w:val="1EB4320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5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6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7" w15:restartNumberingAfterBreak="0">
    <w:nsid w:val="564E34AB"/>
    <w:multiLevelType w:val="multilevel"/>
    <w:tmpl w:val="F10851E6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8" w15:restartNumberingAfterBreak="0">
    <w:nsid w:val="63B556C4"/>
    <w:multiLevelType w:val="hybridMultilevel"/>
    <w:tmpl w:val="CFFEBA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36F49"/>
    <w:multiLevelType w:val="multilevel"/>
    <w:tmpl w:val="B82E3F78"/>
    <w:lvl w:ilvl="0">
      <w:start w:val="1"/>
      <w:numFmt w:val="decimal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num w:numId="1" w16cid:durableId="626818416">
    <w:abstractNumId w:val="7"/>
  </w:num>
  <w:num w:numId="2" w16cid:durableId="1570073019">
    <w:abstractNumId w:val="1"/>
  </w:num>
  <w:num w:numId="3" w16cid:durableId="355355719">
    <w:abstractNumId w:val="7"/>
  </w:num>
  <w:num w:numId="4" w16cid:durableId="270164610">
    <w:abstractNumId w:val="9"/>
  </w:num>
  <w:num w:numId="5" w16cid:durableId="2072843149">
    <w:abstractNumId w:val="0"/>
  </w:num>
  <w:num w:numId="6" w16cid:durableId="398284747">
    <w:abstractNumId w:val="9"/>
  </w:num>
  <w:num w:numId="7" w16cid:durableId="530731013">
    <w:abstractNumId w:val="2"/>
  </w:num>
  <w:num w:numId="8" w16cid:durableId="1376277229">
    <w:abstractNumId w:val="2"/>
  </w:num>
  <w:num w:numId="9" w16cid:durableId="475610202">
    <w:abstractNumId w:val="2"/>
  </w:num>
  <w:num w:numId="10" w16cid:durableId="112210929">
    <w:abstractNumId w:val="2"/>
  </w:num>
  <w:num w:numId="11" w16cid:durableId="815299094">
    <w:abstractNumId w:val="2"/>
  </w:num>
  <w:num w:numId="12" w16cid:durableId="1115951654">
    <w:abstractNumId w:val="2"/>
  </w:num>
  <w:num w:numId="13" w16cid:durableId="1036396148">
    <w:abstractNumId w:val="2"/>
  </w:num>
  <w:num w:numId="14" w16cid:durableId="1671176038">
    <w:abstractNumId w:val="4"/>
  </w:num>
  <w:num w:numId="15" w16cid:durableId="805663812">
    <w:abstractNumId w:val="4"/>
  </w:num>
  <w:num w:numId="16" w16cid:durableId="421530525">
    <w:abstractNumId w:val="6"/>
  </w:num>
  <w:num w:numId="17" w16cid:durableId="870874721">
    <w:abstractNumId w:val="6"/>
  </w:num>
  <w:num w:numId="18" w16cid:durableId="21443009">
    <w:abstractNumId w:val="5"/>
  </w:num>
  <w:num w:numId="19" w16cid:durableId="1038318691">
    <w:abstractNumId w:val="5"/>
  </w:num>
  <w:num w:numId="20" w16cid:durableId="943152722">
    <w:abstractNumId w:val="5"/>
  </w:num>
  <w:num w:numId="21" w16cid:durableId="456681837">
    <w:abstractNumId w:val="5"/>
  </w:num>
  <w:num w:numId="22" w16cid:durableId="1506673546">
    <w:abstractNumId w:val="5"/>
  </w:num>
  <w:num w:numId="23" w16cid:durableId="451945632">
    <w:abstractNumId w:val="5"/>
  </w:num>
  <w:num w:numId="24" w16cid:durableId="1343389257">
    <w:abstractNumId w:val="5"/>
  </w:num>
  <w:num w:numId="25" w16cid:durableId="1084033535">
    <w:abstractNumId w:val="8"/>
  </w:num>
  <w:num w:numId="26" w16cid:durableId="1054230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C30"/>
    <w:rsid w:val="00021A1B"/>
    <w:rsid w:val="0004719A"/>
    <w:rsid w:val="00050091"/>
    <w:rsid w:val="00075196"/>
    <w:rsid w:val="000949F2"/>
    <w:rsid w:val="000E0860"/>
    <w:rsid w:val="000E4A9E"/>
    <w:rsid w:val="000E7F3A"/>
    <w:rsid w:val="0017316A"/>
    <w:rsid w:val="00173739"/>
    <w:rsid w:val="00177A87"/>
    <w:rsid w:val="001A20C4"/>
    <w:rsid w:val="002554A0"/>
    <w:rsid w:val="002909BD"/>
    <w:rsid w:val="002927DE"/>
    <w:rsid w:val="00363049"/>
    <w:rsid w:val="00376ACB"/>
    <w:rsid w:val="00377F11"/>
    <w:rsid w:val="003B3675"/>
    <w:rsid w:val="003E602E"/>
    <w:rsid w:val="00407538"/>
    <w:rsid w:val="00414576"/>
    <w:rsid w:val="004375AC"/>
    <w:rsid w:val="00466DD7"/>
    <w:rsid w:val="00492912"/>
    <w:rsid w:val="004C523A"/>
    <w:rsid w:val="00501D34"/>
    <w:rsid w:val="005044BC"/>
    <w:rsid w:val="0057513C"/>
    <w:rsid w:val="00597080"/>
    <w:rsid w:val="005A68BF"/>
    <w:rsid w:val="005B04E4"/>
    <w:rsid w:val="005B204E"/>
    <w:rsid w:val="005C5BB1"/>
    <w:rsid w:val="006401AC"/>
    <w:rsid w:val="00640EA2"/>
    <w:rsid w:val="00647C5A"/>
    <w:rsid w:val="0067444E"/>
    <w:rsid w:val="00686597"/>
    <w:rsid w:val="00691297"/>
    <w:rsid w:val="006B14B9"/>
    <w:rsid w:val="007021E8"/>
    <w:rsid w:val="0070610C"/>
    <w:rsid w:val="00742416"/>
    <w:rsid w:val="0074770B"/>
    <w:rsid w:val="007A2897"/>
    <w:rsid w:val="007E21F8"/>
    <w:rsid w:val="007E2892"/>
    <w:rsid w:val="00813118"/>
    <w:rsid w:val="00874344"/>
    <w:rsid w:val="008821BC"/>
    <w:rsid w:val="00891C4D"/>
    <w:rsid w:val="008B7562"/>
    <w:rsid w:val="008C112B"/>
    <w:rsid w:val="008F08B1"/>
    <w:rsid w:val="008F1920"/>
    <w:rsid w:val="008F249F"/>
    <w:rsid w:val="00922523"/>
    <w:rsid w:val="00933A41"/>
    <w:rsid w:val="0093724C"/>
    <w:rsid w:val="00943EA4"/>
    <w:rsid w:val="00946788"/>
    <w:rsid w:val="009510DD"/>
    <w:rsid w:val="009546E6"/>
    <w:rsid w:val="009577C3"/>
    <w:rsid w:val="0097335E"/>
    <w:rsid w:val="009740FA"/>
    <w:rsid w:val="009A1138"/>
    <w:rsid w:val="009E11AB"/>
    <w:rsid w:val="00A04778"/>
    <w:rsid w:val="00A04EB2"/>
    <w:rsid w:val="00A115BC"/>
    <w:rsid w:val="00A3518E"/>
    <w:rsid w:val="00A54837"/>
    <w:rsid w:val="00A671AD"/>
    <w:rsid w:val="00AA2F3A"/>
    <w:rsid w:val="00AA5306"/>
    <w:rsid w:val="00AC1755"/>
    <w:rsid w:val="00AC334A"/>
    <w:rsid w:val="00AD274B"/>
    <w:rsid w:val="00AF30A8"/>
    <w:rsid w:val="00B10C63"/>
    <w:rsid w:val="00B34F0B"/>
    <w:rsid w:val="00B75EAA"/>
    <w:rsid w:val="00BB7E1A"/>
    <w:rsid w:val="00BF5854"/>
    <w:rsid w:val="00C22DE7"/>
    <w:rsid w:val="00C267B3"/>
    <w:rsid w:val="00C27C30"/>
    <w:rsid w:val="00C35097"/>
    <w:rsid w:val="00C361AC"/>
    <w:rsid w:val="00C61404"/>
    <w:rsid w:val="00C66C2B"/>
    <w:rsid w:val="00C80635"/>
    <w:rsid w:val="00C86E0A"/>
    <w:rsid w:val="00C87B59"/>
    <w:rsid w:val="00CD22DD"/>
    <w:rsid w:val="00CE0E43"/>
    <w:rsid w:val="00CF0BCD"/>
    <w:rsid w:val="00CF2451"/>
    <w:rsid w:val="00D16F71"/>
    <w:rsid w:val="00D445B5"/>
    <w:rsid w:val="00D734BF"/>
    <w:rsid w:val="00D97BA4"/>
    <w:rsid w:val="00DA3E51"/>
    <w:rsid w:val="00DB0FA3"/>
    <w:rsid w:val="00DF3CBC"/>
    <w:rsid w:val="00E247E3"/>
    <w:rsid w:val="00E56D6A"/>
    <w:rsid w:val="00E67398"/>
    <w:rsid w:val="00E764E2"/>
    <w:rsid w:val="00EA1577"/>
    <w:rsid w:val="00EC37BD"/>
    <w:rsid w:val="00ED0FDE"/>
    <w:rsid w:val="00EE3201"/>
    <w:rsid w:val="00F05DAE"/>
    <w:rsid w:val="00F34215"/>
    <w:rsid w:val="00F4353B"/>
    <w:rsid w:val="00F445BE"/>
    <w:rsid w:val="00FA5B89"/>
    <w:rsid w:val="00FB5C22"/>
    <w:rsid w:val="00FD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7BB4E"/>
  <w15:chartTrackingRefBased/>
  <w15:docId w15:val="{BF349F7A-ADF4-4BA6-8D54-44C27BF6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F08B1"/>
    <w:pPr>
      <w:spacing w:after="220" w:line="240" w:lineRule="auto"/>
    </w:pPr>
    <w:rPr>
      <w:rFonts w:cstheme="minorHAns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43EA4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autoRedefine/>
    <w:uiPriority w:val="9"/>
    <w:qFormat/>
    <w:rsid w:val="00BB7E1A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43EA4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43EA4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43EA4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943EA4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43EA4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43EA4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943EA4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943EA4"/>
    <w:rPr>
      <w:noProof/>
      <w:color w:val="091C38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43EA4"/>
    <w:rPr>
      <w:rFonts w:cstheme="minorHAnsi"/>
      <w:noProof/>
      <w:color w:val="091C38" w:themeColor="text2"/>
      <w:sz w:val="14"/>
    </w:rPr>
  </w:style>
  <w:style w:type="table" w:customStyle="1" w:styleId="Eireunaviivaa">
    <w:name w:val="Ei reunaviivaa"/>
    <w:basedOn w:val="Normaalitaulukko"/>
    <w:uiPriority w:val="99"/>
    <w:rsid w:val="00943EA4"/>
    <w:pPr>
      <w:spacing w:after="0" w:line="240" w:lineRule="auto"/>
    </w:pPr>
    <w:rPr>
      <w:rFonts w:cstheme="minorHAnsi"/>
    </w:rPr>
    <w:tblPr>
      <w:tblCellMar>
        <w:left w:w="0" w:type="dxa"/>
        <w:right w:w="0" w:type="dxa"/>
      </w:tblCellMar>
    </w:tblPr>
  </w:style>
  <w:style w:type="paragraph" w:styleId="Eivli">
    <w:name w:val="No Spacing"/>
    <w:uiPriority w:val="2"/>
    <w:qFormat/>
    <w:rsid w:val="00943EA4"/>
    <w:pPr>
      <w:spacing w:after="0" w:line="240" w:lineRule="auto"/>
      <w:ind w:left="2608"/>
    </w:pPr>
    <w:rPr>
      <w:rFonts w:cstheme="minorHAnsi"/>
    </w:rPr>
  </w:style>
  <w:style w:type="paragraph" w:styleId="Leipteksti">
    <w:name w:val="Body Text"/>
    <w:basedOn w:val="Normaali"/>
    <w:link w:val="LeiptekstiChar"/>
    <w:autoRedefine/>
    <w:uiPriority w:val="1"/>
    <w:qFormat/>
    <w:rsid w:val="008C112B"/>
    <w:pPr>
      <w:spacing w:after="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8C112B"/>
    <w:rPr>
      <w:rFonts w:cstheme="minorHAnsi"/>
    </w:rPr>
  </w:style>
  <w:style w:type="numbering" w:customStyle="1" w:styleId="Luettelomerkit">
    <w:name w:val="Luettelomerkit"/>
    <w:uiPriority w:val="99"/>
    <w:rsid w:val="00943EA4"/>
    <w:pPr>
      <w:numPr>
        <w:numId w:val="14"/>
      </w:numPr>
    </w:pPr>
  </w:style>
  <w:style w:type="paragraph" w:styleId="Merkittyluettelo">
    <w:name w:val="List Bullet"/>
    <w:basedOn w:val="Normaali"/>
    <w:uiPriority w:val="99"/>
    <w:qFormat/>
    <w:rsid w:val="00943EA4"/>
    <w:pPr>
      <w:numPr>
        <w:numId w:val="15"/>
      </w:numPr>
      <w:contextualSpacing/>
    </w:pPr>
  </w:style>
  <w:style w:type="numbering" w:customStyle="1" w:styleId="Numeroitulista">
    <w:name w:val="Numeroitu lista"/>
    <w:uiPriority w:val="99"/>
    <w:rsid w:val="00943EA4"/>
    <w:pPr>
      <w:numPr>
        <w:numId w:val="16"/>
      </w:numPr>
    </w:pPr>
  </w:style>
  <w:style w:type="paragraph" w:styleId="Numeroituluettelo">
    <w:name w:val="List Number"/>
    <w:basedOn w:val="Normaali"/>
    <w:uiPriority w:val="99"/>
    <w:qFormat/>
    <w:rsid w:val="00943EA4"/>
    <w:pPr>
      <w:numPr>
        <w:numId w:val="17"/>
      </w:numPr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943EA4"/>
    <w:pPr>
      <w:keepNext/>
      <w:keepLines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43EA4"/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43E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43EA4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43EA4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43EA4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43EA4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943EA4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43EA4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43EA4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943EA4"/>
    <w:rPr>
      <w:rFonts w:asciiTheme="majorHAnsi" w:eastAsiaTheme="majorEastAsia" w:hAnsiTheme="majorHAnsi" w:cstheme="majorBidi"/>
      <w:b/>
      <w:iCs/>
      <w:szCs w:val="20"/>
    </w:rPr>
  </w:style>
  <w:style w:type="numbering" w:customStyle="1" w:styleId="Otsikkonumerointi">
    <w:name w:val="Otsikkonumerointi"/>
    <w:uiPriority w:val="99"/>
    <w:rsid w:val="00943EA4"/>
    <w:pPr>
      <w:numPr>
        <w:numId w:val="18"/>
      </w:numPr>
    </w:pPr>
  </w:style>
  <w:style w:type="character" w:styleId="Paikkamerkkiteksti">
    <w:name w:val="Placeholder Text"/>
    <w:basedOn w:val="Kappaleenoletusfontti"/>
    <w:uiPriority w:val="99"/>
    <w:rsid w:val="00943E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43EA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3EA4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rsid w:val="00943EA4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943EA4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943EA4"/>
    <w:pPr>
      <w:spacing w:after="100"/>
      <w:ind w:left="1985" w:hanging="851"/>
    </w:pPr>
  </w:style>
  <w:style w:type="paragraph" w:styleId="Sisllysluettelonotsikko">
    <w:name w:val="TOC Heading"/>
    <w:basedOn w:val="Otsikko1"/>
    <w:next w:val="Normaali"/>
    <w:uiPriority w:val="39"/>
    <w:rsid w:val="00943EA4"/>
    <w:pPr>
      <w:spacing w:before="480" w:after="0"/>
      <w:outlineLvl w:val="9"/>
    </w:pPr>
    <w:rPr>
      <w:sz w:val="32"/>
    </w:rPr>
  </w:style>
  <w:style w:type="table" w:styleId="TaulukkoRuudukko">
    <w:name w:val="Table Grid"/>
    <w:basedOn w:val="Normaalitaulukko"/>
    <w:uiPriority w:val="59"/>
    <w:rsid w:val="00943EA4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943EA4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43EA4"/>
    <w:rPr>
      <w:rFonts w:cstheme="minorHAnsi"/>
    </w:rPr>
  </w:style>
  <w:style w:type="table" w:customStyle="1" w:styleId="Eireunaviivaa1">
    <w:name w:val="Ei reunaviivaa1"/>
    <w:basedOn w:val="Normaalitaulukko"/>
    <w:uiPriority w:val="99"/>
    <w:rsid w:val="00943EA4"/>
    <w:pPr>
      <w:spacing w:after="0" w:line="240" w:lineRule="auto"/>
    </w:pPr>
    <w:rPr>
      <w:rFonts w:cs="Arial"/>
    </w:rPr>
    <w:tblPr>
      <w:tblCellMar>
        <w:left w:w="0" w:type="dxa"/>
        <w:right w:w="0" w:type="dxa"/>
      </w:tblCellMar>
    </w:tblPr>
  </w:style>
  <w:style w:type="table" w:customStyle="1" w:styleId="Eireunaviivaa2">
    <w:name w:val="Ei reunaviivaa2"/>
    <w:basedOn w:val="Normaalitaulukko"/>
    <w:uiPriority w:val="99"/>
    <w:rsid w:val="00943EA4"/>
    <w:pPr>
      <w:spacing w:after="0" w:line="240" w:lineRule="auto"/>
    </w:pPr>
    <w:rPr>
      <w:rFonts w:cs="Arial"/>
    </w:rPr>
    <w:tblPr>
      <w:tblCellMar>
        <w:left w:w="0" w:type="dxa"/>
        <w:right w:w="0" w:type="dxa"/>
      </w:tblCellMar>
    </w:tblPr>
  </w:style>
  <w:style w:type="paragraph" w:styleId="Luettelokappale">
    <w:name w:val="List Paragraph"/>
    <w:basedOn w:val="Normaali"/>
    <w:uiPriority w:val="34"/>
    <w:rsid w:val="00255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091C38"/>
      </a:dk2>
      <a:lt2>
        <a:srgbClr val="C9D4DD"/>
      </a:lt2>
      <a:accent1>
        <a:srgbClr val="0047B6"/>
      </a:accent1>
      <a:accent2>
        <a:srgbClr val="FFC386"/>
      </a:accent2>
      <a:accent3>
        <a:srgbClr val="014B30"/>
      </a:accent3>
      <a:accent4>
        <a:srgbClr val="FF4F57"/>
      </a:accent4>
      <a:accent5>
        <a:srgbClr val="FCA5C7"/>
      </a:accent5>
      <a:accent6>
        <a:srgbClr val="FDE6DB"/>
      </a:accent6>
      <a:hlink>
        <a:srgbClr val="0047B6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D96A9DF027143B12C614AA7C7D322" ma:contentTypeVersion="10" ma:contentTypeDescription="Create a new document." ma:contentTypeScope="" ma:versionID="0975f568c47d7c082cb44e0ae57a67cd">
  <xsd:schema xmlns:xsd="http://www.w3.org/2001/XMLSchema" xmlns:xs="http://www.w3.org/2001/XMLSchema" xmlns:p="http://schemas.microsoft.com/office/2006/metadata/properties" xmlns:ns2="5e92beb1-94a1-4df4-b1a6-51c5fab29071" targetNamespace="http://schemas.microsoft.com/office/2006/metadata/properties" ma:root="true" ma:fieldsID="d2752b246ade745aad301520a27c89e0" ns2:_="">
    <xsd:import namespace="5e92beb1-94a1-4df4-b1a6-51c5fab29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2beb1-94a1-4df4-b1a6-51c5fab29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79010D-1775-479F-BEE4-F5A0B0367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16E623-7A39-4BD9-BC14-764782FCE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EB375-7AEC-4604-BCCA-040CF92989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7B0E78-1B29-4204-A1F5-66B98FD4A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2beb1-94a1-4df4-b1a6-51c5fab29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 Wadunombi Malissa</dc:creator>
  <cp:keywords/>
  <dc:description/>
  <cp:lastModifiedBy>Hiltunen Anna</cp:lastModifiedBy>
  <cp:revision>2</cp:revision>
  <dcterms:created xsi:type="dcterms:W3CDTF">2025-01-08T11:27:00Z</dcterms:created>
  <dcterms:modified xsi:type="dcterms:W3CDTF">2025-01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D96A9DF027143B12C614AA7C7D322</vt:lpwstr>
  </property>
</Properties>
</file>